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14" w:rsidRPr="00AD0922" w:rsidRDefault="00E9706B" w:rsidP="00AD0922">
      <w:pPr>
        <w:jc w:val="center"/>
        <w:rPr>
          <w:b/>
          <w:sz w:val="28"/>
          <w:szCs w:val="28"/>
        </w:rPr>
      </w:pPr>
      <w:r w:rsidRPr="00AD0922">
        <w:rPr>
          <w:b/>
          <w:sz w:val="28"/>
          <w:szCs w:val="28"/>
        </w:rPr>
        <w:t xml:space="preserve">Этап Кубка России по радиоуправляемым моделям самолетов воздушного боя </w:t>
      </w:r>
      <w:r w:rsidRPr="00AD0922">
        <w:rPr>
          <w:b/>
          <w:sz w:val="28"/>
          <w:szCs w:val="28"/>
          <w:lang w:val="en-US"/>
        </w:rPr>
        <w:t>RC</w:t>
      </w:r>
      <w:r w:rsidRPr="00AD0922">
        <w:rPr>
          <w:b/>
          <w:sz w:val="28"/>
          <w:szCs w:val="28"/>
        </w:rPr>
        <w:t xml:space="preserve"> </w:t>
      </w:r>
      <w:r w:rsidRPr="00AD0922">
        <w:rPr>
          <w:b/>
          <w:sz w:val="28"/>
          <w:szCs w:val="28"/>
          <w:lang w:val="en-US"/>
        </w:rPr>
        <w:t>Combat</w:t>
      </w:r>
      <w:r w:rsidRPr="00AD0922">
        <w:rPr>
          <w:b/>
          <w:sz w:val="28"/>
          <w:szCs w:val="28"/>
        </w:rPr>
        <w:t>-спорт.</w:t>
      </w:r>
    </w:p>
    <w:p w:rsidR="00E9706B" w:rsidRDefault="00E9706B">
      <w:r>
        <w:tab/>
        <w:t xml:space="preserve">24 мая в городе Елец прошел первый этап Кубка России по радиоуправляемым моделям самолетов воздушного боя </w:t>
      </w:r>
      <w:r>
        <w:rPr>
          <w:lang w:val="en-US"/>
        </w:rPr>
        <w:t>RC</w:t>
      </w:r>
      <w:r w:rsidRPr="00E9706B">
        <w:t xml:space="preserve"> </w:t>
      </w:r>
      <w:r>
        <w:rPr>
          <w:lang w:val="en-US"/>
        </w:rPr>
        <w:t>Combat</w:t>
      </w:r>
      <w:r w:rsidRPr="00E9706B">
        <w:t>-</w:t>
      </w:r>
      <w:r>
        <w:t xml:space="preserve">спорт. </w:t>
      </w:r>
    </w:p>
    <w:p w:rsidR="007E50EB" w:rsidRDefault="007E50EB">
      <w:r>
        <w:tab/>
        <w:t xml:space="preserve">В соревнованиях приняло участие 27 экипажей из </w:t>
      </w:r>
      <w:r w:rsidR="00E071FA">
        <w:t>7</w:t>
      </w:r>
      <w:r>
        <w:t xml:space="preserve"> регионов России</w:t>
      </w:r>
      <w:r w:rsidR="00E071FA">
        <w:t>, в том числе из Крыма</w:t>
      </w:r>
      <w:r>
        <w:t>.</w:t>
      </w:r>
    </w:p>
    <w:p w:rsidR="007E50EB" w:rsidRDefault="001201E7">
      <w:r>
        <w:rPr>
          <w:noProof/>
          <w:lang w:eastAsia="ru-RU"/>
        </w:rPr>
        <w:t xml:space="preserve">              </w:t>
      </w:r>
      <w:r w:rsidR="007E50EB">
        <w:rPr>
          <w:noProof/>
          <w:lang w:eastAsia="ru-RU"/>
        </w:rPr>
        <w:drawing>
          <wp:inline distT="0" distB="0" distL="0" distR="0">
            <wp:extent cx="4584866" cy="34385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69" cy="34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40" w:rsidRDefault="007E50EB" w:rsidP="00A34B40">
      <w:r>
        <w:tab/>
      </w:r>
      <w:r w:rsidR="00A34B40">
        <w:t xml:space="preserve">Главным судьей соревнований уже не первый раз был Андрей </w:t>
      </w:r>
      <w:proofErr w:type="spellStart"/>
      <w:r w:rsidR="00A34B40">
        <w:t>Макаркин</w:t>
      </w:r>
      <w:proofErr w:type="spellEnd"/>
      <w:r w:rsidR="00A34B40">
        <w:t>, поэтому всё было четко в соответствии с правилами.</w:t>
      </w:r>
    </w:p>
    <w:p w:rsidR="001201E7" w:rsidRDefault="001201E7" w:rsidP="00A34B40"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548188" cy="341101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540" cy="34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E7" w:rsidRDefault="00A34B40" w:rsidP="00A34B40">
      <w:r>
        <w:lastRenderedPageBreak/>
        <w:tab/>
        <w:t>Это была первая встреча бойцов на соревнованиях</w:t>
      </w:r>
      <w:r w:rsidR="00C366FA">
        <w:t xml:space="preserve"> в </w:t>
      </w:r>
      <w:bookmarkStart w:id="0" w:name="_GoBack"/>
      <w:bookmarkEnd w:id="0"/>
      <w:r w:rsidR="00C366FA">
        <w:t>сезоне</w:t>
      </w:r>
      <w:r>
        <w:t xml:space="preserve">, где можно было оценить </w:t>
      </w:r>
      <w:r w:rsidR="004E0305">
        <w:t>подготовку</w:t>
      </w:r>
      <w:r>
        <w:t xml:space="preserve"> команд</w:t>
      </w:r>
      <w:r w:rsidR="004E0305">
        <w:t xml:space="preserve"> и техники</w:t>
      </w:r>
      <w:r>
        <w:t>.</w:t>
      </w:r>
      <w:r w:rsidR="004E0305">
        <w:t xml:space="preserve"> Фаворитом была команда из города Клин, заняв</w:t>
      </w:r>
      <w:r w:rsidR="00802563">
        <w:t>шая</w:t>
      </w:r>
      <w:r w:rsidR="004E0305">
        <w:t xml:space="preserve"> в итоге 1 </w:t>
      </w:r>
      <w:proofErr w:type="gramStart"/>
      <w:r w:rsidR="004E0305">
        <w:t>командное</w:t>
      </w:r>
      <w:proofErr w:type="gramEnd"/>
      <w:r w:rsidR="004E0305">
        <w:t>, а так же 1 и 2 личные места. Нужно отметить команду «Мы из Ельца», занявшую 2 место, выступавшую</w:t>
      </w:r>
      <w:r w:rsidR="00802563">
        <w:t xml:space="preserve"> на совершенно новых двигателях и самолетах собственной конструкции. Самый юный участник соревнований, ставший первым среди юношей тоже из команды города Елец. Третьей стала команда «Крым»</w:t>
      </w:r>
      <w:r w:rsidR="001201E7">
        <w:t>. Слабые результаты показали лидеры прошлого сезона – команда «Метеор» из Москвы.</w:t>
      </w:r>
    </w:p>
    <w:p w:rsidR="00A34B40" w:rsidRDefault="00C366FA" w:rsidP="00A34B40">
      <w:r>
        <w:t xml:space="preserve">         </w:t>
      </w:r>
      <w:r w:rsidR="00CF2D21">
        <w:t xml:space="preserve">        </w:t>
      </w:r>
      <w:r>
        <w:t xml:space="preserve"> </w:t>
      </w:r>
      <w:r w:rsidR="001201E7">
        <w:rPr>
          <w:noProof/>
          <w:lang w:eastAsia="ru-RU"/>
        </w:rPr>
        <w:drawing>
          <wp:inline distT="0" distB="0" distL="0" distR="0">
            <wp:extent cx="4233862" cy="317528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00" cy="31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B40">
        <w:tab/>
      </w:r>
    </w:p>
    <w:p w:rsidR="007E50EB" w:rsidRDefault="001201E7">
      <w:r>
        <w:tab/>
      </w:r>
      <w:r w:rsidR="006825F5">
        <w:rPr>
          <w:lang w:val="en-US"/>
        </w:rPr>
        <w:t>RC</w:t>
      </w:r>
      <w:r w:rsidR="006825F5" w:rsidRPr="00E9706B">
        <w:t xml:space="preserve"> </w:t>
      </w:r>
      <w:r w:rsidR="006825F5">
        <w:rPr>
          <w:lang w:val="en-US"/>
        </w:rPr>
        <w:t>Combat</w:t>
      </w:r>
      <w:r w:rsidR="006825F5" w:rsidRPr="00E9706B">
        <w:t>-</w:t>
      </w:r>
      <w:r w:rsidR="006825F5">
        <w:t xml:space="preserve">спорт – это бой «один на один». Правила очень сильно перекликаются с правилами кордового боя. Может поэтому в этом классе много бойцов из </w:t>
      </w:r>
      <w:r w:rsidR="006825F5">
        <w:rPr>
          <w:lang w:val="en-US"/>
        </w:rPr>
        <w:t>F</w:t>
      </w:r>
      <w:r w:rsidR="006825F5" w:rsidRPr="006825F5">
        <w:t>-2-</w:t>
      </w:r>
      <w:r w:rsidR="006825F5">
        <w:rPr>
          <w:lang w:val="en-US"/>
        </w:rPr>
        <w:t>D</w:t>
      </w:r>
      <w:r w:rsidR="006825F5">
        <w:t xml:space="preserve"> и техники под двигатель 2,5 </w:t>
      </w:r>
      <w:proofErr w:type="spellStart"/>
      <w:r w:rsidR="006825F5">
        <w:t>куб</w:t>
      </w:r>
      <w:r w:rsidR="006825F5">
        <w:t>.см</w:t>
      </w:r>
      <w:proofErr w:type="spellEnd"/>
      <w:r w:rsidR="006825F5">
        <w:t>.</w:t>
      </w:r>
      <w:r w:rsidR="00E071FA">
        <w:t xml:space="preserve"> </w:t>
      </w:r>
    </w:p>
    <w:p w:rsidR="00C366FA" w:rsidRDefault="00C366FA">
      <w:r>
        <w:tab/>
        <w:t>Сезон открыли, почувствовали спортивный азарт и адреналин, готовимся ко второму этапу в Воронеже в конце июня.</w:t>
      </w:r>
    </w:p>
    <w:p w:rsidR="00CF2D21" w:rsidRDefault="00CF2D2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4241790" cy="3181230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058" cy="31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23" w:rsidRPr="006825F5" w:rsidRDefault="00CF2D21">
      <w:r>
        <w:rPr>
          <w:noProof/>
          <w:lang w:eastAsia="ru-RU"/>
        </w:rPr>
        <w:lastRenderedPageBreak/>
        <w:tab/>
        <w:t>Хотелось бы выразить большую благодарность</w:t>
      </w:r>
      <w:r w:rsidR="00E52270">
        <w:rPr>
          <w:noProof/>
          <w:lang w:eastAsia="ru-RU"/>
        </w:rPr>
        <w:t xml:space="preserve"> за высокий уровень подготовки и</w:t>
      </w:r>
      <w:r>
        <w:rPr>
          <w:noProof/>
          <w:lang w:eastAsia="ru-RU"/>
        </w:rPr>
        <w:t xml:space="preserve"> организа</w:t>
      </w:r>
      <w:r w:rsidR="00E52270">
        <w:rPr>
          <w:noProof/>
          <w:lang w:eastAsia="ru-RU"/>
        </w:rPr>
        <w:t>цию</w:t>
      </w:r>
      <w:r>
        <w:rPr>
          <w:noProof/>
          <w:lang w:eastAsia="ru-RU"/>
        </w:rPr>
        <w:t xml:space="preserve"> соревнований руководителю команды «Мы из Ельца» Александру Зайцеву.</w:t>
      </w:r>
    </w:p>
    <w:p w:rsidR="007E50EB" w:rsidRDefault="007E50EB">
      <w:r>
        <w:rPr>
          <w:noProof/>
          <w:lang w:eastAsia="ru-RU"/>
        </w:rPr>
        <w:drawing>
          <wp:inline distT="0" distB="0" distL="0" distR="0">
            <wp:extent cx="5791221" cy="7948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I этапа Елец 2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70" cy="79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21" w:rsidRPr="00E9706B" w:rsidRDefault="00CF2D21">
      <w:r>
        <w:t xml:space="preserve">Информацию подготовил Владимир </w:t>
      </w:r>
      <w:proofErr w:type="spellStart"/>
      <w:r>
        <w:t>Тыринов</w:t>
      </w:r>
      <w:proofErr w:type="spellEnd"/>
      <w:r>
        <w:t xml:space="preserve"> АК Метеор. </w:t>
      </w:r>
    </w:p>
    <w:sectPr w:rsidR="00CF2D21" w:rsidRPr="00E97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6B"/>
    <w:rsid w:val="00006814"/>
    <w:rsid w:val="001201E7"/>
    <w:rsid w:val="004E0305"/>
    <w:rsid w:val="006825F5"/>
    <w:rsid w:val="007E50EB"/>
    <w:rsid w:val="00802563"/>
    <w:rsid w:val="00A34B40"/>
    <w:rsid w:val="00AD0922"/>
    <w:rsid w:val="00C366FA"/>
    <w:rsid w:val="00CF2D21"/>
    <w:rsid w:val="00E071FA"/>
    <w:rsid w:val="00E10B23"/>
    <w:rsid w:val="00E52270"/>
    <w:rsid w:val="00E9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1E21-373F-45ED-BC32-2928A28F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Vovan</cp:lastModifiedBy>
  <cp:revision>9</cp:revision>
  <dcterms:created xsi:type="dcterms:W3CDTF">2014-05-27T19:21:00Z</dcterms:created>
  <dcterms:modified xsi:type="dcterms:W3CDTF">2014-05-28T08:40:00Z</dcterms:modified>
</cp:coreProperties>
</file>